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C54F" w14:textId="67959283" w:rsidR="00B048BB" w:rsidRPr="00B048BB" w:rsidRDefault="003011D1" w:rsidP="00B048BB">
      <w:pPr>
        <w:pStyle w:val="Standard"/>
        <w:tabs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DCAA7" wp14:editId="6D9437E7">
                <wp:simplePos x="0" y="0"/>
                <wp:positionH relativeFrom="column">
                  <wp:posOffset>-60963</wp:posOffset>
                </wp:positionH>
                <wp:positionV relativeFrom="paragraph">
                  <wp:posOffset>0</wp:posOffset>
                </wp:positionV>
                <wp:extent cx="864866" cy="750566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66" cy="750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D7E8FE" w14:textId="2B1FD2A1" w:rsidR="005B5FB5" w:rsidRDefault="005B5FB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3DCAA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.8pt;margin-top:0;width:68.1pt;height:5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" stroked="f">
                <v:textbox>
                  <w:txbxContent>
                    <w:p w14:paraId="5AD7E8FE" w14:textId="2B1FD2A1" w:rsidR="005B5FB5" w:rsidRDefault="005B5FB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 w:rsidR="008963EE">
        <w:rPr>
          <w:rFonts w:ascii="Arial" w:hAnsi="Arial" w:cs="Arial"/>
          <w:sz w:val="20"/>
          <w:szCs w:val="20"/>
        </w:rPr>
        <w:t xml:space="preserve">   </w:t>
      </w:r>
      <w:r w:rsidR="00B048BB" w:rsidRPr="00B048BB">
        <w:rPr>
          <w:rFonts w:ascii="Arial" w:hAnsi="Arial" w:cs="Arial"/>
          <w:sz w:val="20"/>
          <w:szCs w:val="20"/>
        </w:rPr>
        <w:t>All'AGENZIA REGIONALE LAVORO</w:t>
      </w:r>
    </w:p>
    <w:p w14:paraId="37D23374" w14:textId="77777777" w:rsidR="00B048BB" w:rsidRPr="00B048BB" w:rsidRDefault="00B048BB" w:rsidP="00B048BB">
      <w:pPr>
        <w:pStyle w:val="Standard"/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B048BB">
        <w:rPr>
          <w:rFonts w:ascii="Arial" w:hAnsi="Arial" w:cs="Arial"/>
          <w:sz w:val="20"/>
          <w:szCs w:val="20"/>
        </w:rPr>
        <w:tab/>
      </w:r>
      <w:r w:rsidRPr="00B048BB">
        <w:rPr>
          <w:rFonts w:ascii="Arial" w:hAnsi="Arial" w:cs="Arial"/>
          <w:sz w:val="20"/>
          <w:szCs w:val="20"/>
        </w:rPr>
        <w:tab/>
        <w:t>UFFICIO COLLOCAMENTO MIRATO DISABILI</w:t>
      </w:r>
    </w:p>
    <w:p w14:paraId="160CB51F" w14:textId="77777777" w:rsidR="00B048BB" w:rsidRPr="00B048BB" w:rsidRDefault="00B048BB" w:rsidP="00B048BB">
      <w:pPr>
        <w:pStyle w:val="Standard"/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B048BB">
        <w:rPr>
          <w:rFonts w:ascii="Arial" w:hAnsi="Arial" w:cs="Arial"/>
          <w:sz w:val="20"/>
          <w:szCs w:val="20"/>
        </w:rPr>
        <w:tab/>
      </w:r>
      <w:r w:rsidRPr="00B048BB">
        <w:rPr>
          <w:rFonts w:ascii="Arial" w:hAnsi="Arial" w:cs="Arial"/>
          <w:sz w:val="20"/>
          <w:szCs w:val="20"/>
        </w:rPr>
        <w:tab/>
        <w:t>Indirizzo via Nervesa n.1 Parma</w:t>
      </w:r>
    </w:p>
    <w:p w14:paraId="0BB2A71D" w14:textId="3A815F0B" w:rsidR="005B5FB5" w:rsidRPr="008963EE" w:rsidRDefault="00B048BB" w:rsidP="00B048BB">
      <w:pPr>
        <w:pStyle w:val="Standard"/>
        <w:tabs>
          <w:tab w:val="left" w:pos="4820"/>
        </w:tabs>
        <w:rPr>
          <w:rFonts w:ascii="Arial" w:hAnsi="Arial" w:cs="Arial"/>
          <w:sz w:val="18"/>
          <w:szCs w:val="18"/>
        </w:rPr>
      </w:pPr>
      <w:r w:rsidRPr="00B048BB">
        <w:rPr>
          <w:rFonts w:ascii="Arial" w:hAnsi="Arial" w:cs="Arial"/>
          <w:sz w:val="20"/>
          <w:szCs w:val="20"/>
        </w:rPr>
        <w:tab/>
      </w:r>
      <w:r w:rsidRPr="00B048BB">
        <w:rPr>
          <w:rFonts w:ascii="Arial" w:hAnsi="Arial" w:cs="Arial"/>
          <w:sz w:val="20"/>
          <w:szCs w:val="20"/>
        </w:rPr>
        <w:tab/>
      </w:r>
      <w:proofErr w:type="gramStart"/>
      <w:r w:rsidR="008963EE">
        <w:rPr>
          <w:rFonts w:ascii="Arial" w:hAnsi="Arial" w:cs="Arial"/>
          <w:sz w:val="20"/>
          <w:szCs w:val="20"/>
        </w:rPr>
        <w:t>Email</w:t>
      </w:r>
      <w:proofErr w:type="gramEnd"/>
      <w:r w:rsidR="008963EE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8963EE" w:rsidRPr="008963EE">
          <w:rPr>
            <w:rStyle w:val="Collegamentoipertestuale"/>
            <w:rFonts w:ascii="Arial" w:hAnsi="Arial" w:cs="Arial"/>
            <w:sz w:val="18"/>
            <w:szCs w:val="18"/>
            <w:u w:val="none"/>
          </w:rPr>
          <w:t>collocamentomirato</w:t>
        </w:r>
        <w:r w:rsidR="008E708A">
          <w:rPr>
            <w:rStyle w:val="Collegamentoipertestuale"/>
            <w:rFonts w:ascii="Arial" w:hAnsi="Arial" w:cs="Arial"/>
            <w:sz w:val="18"/>
            <w:szCs w:val="18"/>
            <w:u w:val="none"/>
          </w:rPr>
          <w:t>pr</w:t>
        </w:r>
        <w:r w:rsidR="008963EE" w:rsidRPr="008963EE">
          <w:rPr>
            <w:rStyle w:val="Collegamentoipertestuale"/>
            <w:rFonts w:ascii="Arial" w:hAnsi="Arial" w:cs="Arial"/>
            <w:sz w:val="18"/>
            <w:szCs w:val="18"/>
            <w:u w:val="none"/>
          </w:rPr>
          <w:t>@regione.emilia-romagna.it</w:t>
        </w:r>
      </w:hyperlink>
    </w:p>
    <w:p w14:paraId="0ABFE211" w14:textId="77777777" w:rsidR="008963EE" w:rsidRPr="008963EE" w:rsidRDefault="008963EE" w:rsidP="00B048BB">
      <w:pPr>
        <w:pStyle w:val="Standard"/>
        <w:tabs>
          <w:tab w:val="left" w:pos="4820"/>
        </w:tabs>
        <w:rPr>
          <w:rFonts w:ascii="Arial" w:hAnsi="Arial" w:cs="Arial"/>
          <w:sz w:val="18"/>
          <w:szCs w:val="18"/>
        </w:rPr>
      </w:pPr>
    </w:p>
    <w:p w14:paraId="2331B0A9" w14:textId="77777777" w:rsidR="005B5FB5" w:rsidRDefault="003011D1">
      <w:pPr>
        <w:pStyle w:val="Standard"/>
        <w:tabs>
          <w:tab w:val="left" w:pos="48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7018F86" w14:textId="77777777" w:rsidR="007E0AE1" w:rsidRDefault="007E0AE1" w:rsidP="008963EE">
      <w:pPr>
        <w:pStyle w:val="Titolo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jc w:val="center"/>
        <w:rPr>
          <w:rFonts w:ascii="Arial" w:hAnsi="Arial" w:cs="Arial"/>
          <w:bCs/>
          <w:sz w:val="22"/>
          <w:szCs w:val="22"/>
        </w:rPr>
      </w:pPr>
    </w:p>
    <w:p w14:paraId="445317D7" w14:textId="5D35E0E5" w:rsidR="005B5FB5" w:rsidRPr="007E0AE1" w:rsidRDefault="003011D1" w:rsidP="008963EE">
      <w:pPr>
        <w:pStyle w:val="Titolo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jc w:val="center"/>
        <w:rPr>
          <w:rFonts w:ascii="Arial" w:hAnsi="Arial" w:cs="Arial"/>
          <w:bCs/>
          <w:sz w:val="22"/>
          <w:szCs w:val="22"/>
        </w:rPr>
      </w:pPr>
      <w:r w:rsidRPr="007E0AE1">
        <w:rPr>
          <w:rFonts w:ascii="Arial" w:hAnsi="Arial" w:cs="Arial"/>
          <w:bCs/>
          <w:sz w:val="22"/>
          <w:szCs w:val="22"/>
        </w:rPr>
        <w:t>RICHIESTA NOMINATIVA DI RILASCIO NULLA OSTA</w:t>
      </w:r>
    </w:p>
    <w:p w14:paraId="42C661C8" w14:textId="77777777" w:rsidR="005B5FB5" w:rsidRPr="007E0AE1" w:rsidRDefault="003011D1" w:rsidP="008963EE">
      <w:pPr>
        <w:pStyle w:val="Titolo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jc w:val="center"/>
        <w:rPr>
          <w:rFonts w:ascii="Arial" w:hAnsi="Arial" w:cs="Arial"/>
          <w:bCs/>
          <w:sz w:val="22"/>
          <w:szCs w:val="22"/>
        </w:rPr>
      </w:pPr>
      <w:r w:rsidRPr="007E0AE1">
        <w:rPr>
          <w:rFonts w:ascii="Arial" w:hAnsi="Arial" w:cs="Arial"/>
          <w:bCs/>
          <w:sz w:val="22"/>
          <w:szCs w:val="22"/>
        </w:rPr>
        <w:t>PER L’ASSUNZIONE DI APPARTENENTI A CATEGORIE PROTETTE</w:t>
      </w:r>
    </w:p>
    <w:p w14:paraId="4FA204DB" w14:textId="77777777" w:rsidR="005B5FB5" w:rsidRPr="007E0AE1" w:rsidRDefault="003011D1" w:rsidP="008963E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7E0AE1">
        <w:rPr>
          <w:rFonts w:ascii="Arial" w:hAnsi="Arial" w:cs="Arial"/>
          <w:b/>
          <w:bCs/>
          <w:sz w:val="22"/>
          <w:szCs w:val="22"/>
        </w:rPr>
        <w:t>ISCRITTI NEGLI ELENCHI DI CUI ALLA L. 12 MARZO 1999, N. 68</w:t>
      </w:r>
    </w:p>
    <w:p w14:paraId="15A11F2D" w14:textId="196E0EFB" w:rsidR="005B5FB5" w:rsidRDefault="003011D1" w:rsidP="008963E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7E0AE1">
        <w:rPr>
          <w:rFonts w:ascii="Arial" w:hAnsi="Arial" w:cs="Arial"/>
          <w:b/>
          <w:bCs/>
          <w:sz w:val="22"/>
          <w:szCs w:val="22"/>
        </w:rPr>
        <w:t xml:space="preserve"> DA PARTE DI AZIENDA DI SOMMINISTRAZIONE</w:t>
      </w:r>
    </w:p>
    <w:p w14:paraId="2E416457" w14:textId="77777777" w:rsidR="008963EE" w:rsidRDefault="008963EE" w:rsidP="008963EE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289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  <w:gridCol w:w="9638"/>
        <w:gridCol w:w="9638"/>
      </w:tblGrid>
      <w:tr w:rsidR="007E0AE1" w14:paraId="01764A67" w14:textId="052E7425" w:rsidTr="007E0AE1"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5BE1D" w14:textId="77777777" w:rsidR="007E0AE1" w:rsidRDefault="007E0AE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65CB4449" w14:textId="11EBFBD2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ottoscritta AZIENDA DI SOMMINISTRAZIONE_______________________________</w:t>
            </w:r>
          </w:p>
          <w:p w14:paraId="420797FC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F./P.IVA________________________</w:t>
            </w:r>
          </w:p>
          <w:p w14:paraId="385E74DD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 legale______________________________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)</w:t>
            </w:r>
          </w:p>
          <w:p w14:paraId="1AB625B8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_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</w:t>
            </w:r>
          </w:p>
          <w:p w14:paraId="58D1B8BE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A93402" w14:textId="77777777" w:rsidR="007E0AE1" w:rsidRDefault="007E0AE1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HIEDE</w:t>
            </w:r>
          </w:p>
          <w:p w14:paraId="763CE22D" w14:textId="77777777" w:rsidR="007E0AE1" w:rsidRDefault="007E0AE1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7CFE45" w14:textId="25286FBF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l rilascio del nulla osta per l'assunzione del seguente lavoratore:</w:t>
            </w:r>
          </w:p>
          <w:p w14:paraId="67336718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GNOME__________________________NOME _________________________________</w:t>
            </w:r>
          </w:p>
          <w:p w14:paraId="3A06EF3E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TADINANZA_________________NATO IL_______________ A________________________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)</w:t>
            </w:r>
          </w:p>
          <w:p w14:paraId="3714EA1A" w14:textId="77777777" w:rsidR="007E0AE1" w:rsidRDefault="007E0AE1">
            <w:pPr>
              <w:pStyle w:val="Standard"/>
              <w:spacing w:line="360" w:lineRule="auto"/>
            </w:pPr>
            <w:r>
              <w:rPr>
                <w:rFonts w:ascii="Arial" w:hAnsi="Arial" w:cs="Arial"/>
                <w:sz w:val="18"/>
                <w:szCs w:val="18"/>
              </w:rPr>
              <w:t>RESIDENTE A ____________________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(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a______________________________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____________</w:t>
            </w:r>
          </w:p>
          <w:p w14:paraId="3865B359" w14:textId="6529AC40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.FISCALE___________________________________T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6B37FE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="006B37FE">
              <w:rPr>
                <w:rFonts w:ascii="Arial" w:hAnsi="Arial" w:cs="Arial"/>
                <w:sz w:val="18"/>
                <w:szCs w:val="18"/>
              </w:rPr>
              <w:t>: _</w:t>
            </w:r>
            <w:r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14:paraId="309E373F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OLO DI STUDIO _______________________________iscritto nell’elenco degli aventi diritto alla assunzione obbligatoria tenuto dall'Ambito territoriale di __________________________________________, in qualità di (indicare categoria di appartenenza)_______________________________________________</w:t>
            </w:r>
          </w:p>
          <w:p w14:paraId="40BA4487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EEFFA9" w14:textId="5D94702D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e seguenti </w:t>
            </w:r>
            <w:r w:rsidR="006B37FE">
              <w:rPr>
                <w:rFonts w:ascii="Arial" w:hAnsi="Arial" w:cs="Arial"/>
                <w:b/>
                <w:bCs/>
                <w:sz w:val="18"/>
                <w:szCs w:val="18"/>
              </w:rPr>
              <w:t>condizioni:</w:t>
            </w:r>
          </w:p>
          <w:p w14:paraId="1BD2E4FE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CA _______________________________________________________________________________</w:t>
            </w:r>
          </w:p>
          <w:p w14:paraId="04A79BA6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ELLO E CATEGORIA ____________________________________________________________________</w:t>
            </w:r>
          </w:p>
          <w:p w14:paraId="2D0AEBB3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N.L. applicato _________________________________________________________________________</w:t>
            </w:r>
          </w:p>
          <w:p w14:paraId="1700F4F1" w14:textId="77777777" w:rsidR="007E0AE1" w:rsidRDefault="007E0AE1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C17CE6" w14:textId="77777777" w:rsidR="007E0AE1" w:rsidRDefault="007E0AE1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'assunzione avverrà presumibilmente dal __________________ ed il rapporto sarà a:</w:t>
            </w:r>
          </w:p>
          <w:p w14:paraId="0BE131A4" w14:textId="77777777" w:rsidR="007E0AE1" w:rsidRDefault="007E0AE1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3A08E3" w14:textId="77777777" w:rsidR="007E0AE1" w:rsidRDefault="007E0AE1">
            <w:pPr>
              <w:pStyle w:val="Standard"/>
              <w:spacing w:line="360" w:lineRule="auto"/>
            </w:pPr>
            <w:r>
              <w:rPr>
                <w:sz w:val="18"/>
                <w:szCs w:val="18"/>
              </w:rPr>
              <w:object w:dxaOrig="108" w:dyaOrig="108" w14:anchorId="6A3189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ggetto22" o:spid="_x0000_i1025" type="#_x0000_t75" style="width:5.4pt;height:5.4pt;visibility:visible;mso-wrap-style:square" o:ole="">
                  <v:imagedata r:id="rId9" o:title=""/>
                </v:shape>
                <o:OLEObject Type="Embed" ProgID="Excel.Sheet.8" ShapeID="Oggetto22" DrawAspect="Content" ObjectID="_1757311788" r:id="rId10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. INDETERMINATO con orario </w:t>
            </w:r>
            <w:bookmarkStart w:id="1" w:name="_10400304562"/>
            <w:bookmarkEnd w:id="1"/>
            <w:r>
              <w:rPr>
                <w:sz w:val="18"/>
                <w:szCs w:val="18"/>
              </w:rPr>
              <w:object w:dxaOrig="108" w:dyaOrig="108" w14:anchorId="0967C7A2">
                <v:shape id="Oggetto23" o:spid="_x0000_i1026" type="#_x0000_t75" style="width:5.4pt;height:5.4pt;visibility:visible;mso-wrap-style:square" o:ole="">
                  <v:imagedata r:id="rId9" o:title=""/>
                </v:shape>
                <o:OLEObject Type="Embed" ProgID="Excel.Sheet.8" ShapeID="Oggetto23" DrawAspect="Content" ObjectID="_1757311789" r:id="rId11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tempo pieno       </w:t>
            </w:r>
            <w:r>
              <w:rPr>
                <w:sz w:val="18"/>
                <w:szCs w:val="18"/>
              </w:rPr>
              <w:object w:dxaOrig="108" w:dyaOrig="108" w14:anchorId="6D624E3E">
                <v:shape id="Oggetto24" o:spid="_x0000_i1027" type="#_x0000_t75" style="width:5.4pt;height:5.4pt;visibility:visible;mso-wrap-style:square" o:ole="">
                  <v:imagedata r:id="rId9" o:title=""/>
                </v:shape>
                <o:OLEObject Type="Embed" ProgID="Excel.Sheet.8" ShapeID="Oggetto24" DrawAspect="Content" ObjectID="_1757311790" r:id="rId12"/>
              </w:objec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tempo parziale, ___ore settimanali</w:t>
            </w:r>
          </w:p>
          <w:p w14:paraId="2273E208" w14:textId="77777777" w:rsidR="007E0AE1" w:rsidRDefault="007E0AE1">
            <w:pPr>
              <w:pStyle w:val="Standard"/>
              <w:spacing w:line="360" w:lineRule="auto"/>
            </w:pPr>
            <w:r>
              <w:object w:dxaOrig="108" w:dyaOrig="108" w14:anchorId="6F6089CC">
                <v:shape id="Oggetto26" o:spid="_x0000_i1028" type="#_x0000_t75" style="width:5.4pt;height:5.4pt;visibility:visible;mso-wrap-style:square" o:ole="">
                  <v:imagedata r:id="rId9" o:title=""/>
                </v:shape>
                <o:OLEObject Type="Embed" ProgID="Excel.Sheet.8" ShapeID="Oggetto26" DrawAspect="Content" ObjectID="_1757311791" r:id="rId13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. DETERMINATO per mesi ___ con orario </w:t>
            </w:r>
            <w:r>
              <w:rPr>
                <w:rFonts w:ascii="Arial" w:hAnsi="Arial"/>
                <w:sz w:val="18"/>
                <w:szCs w:val="18"/>
              </w:rPr>
              <w:object w:dxaOrig="108" w:dyaOrig="108" w14:anchorId="659338E4">
                <v:shape id="Oggetto28" o:spid="_x0000_i1029" type="#_x0000_t75" style="width:5.4pt;height:5.4pt;visibility:visible;mso-wrap-style:square" o:ole="">
                  <v:imagedata r:id="rId9" o:title=""/>
                </v:shape>
                <o:OLEObject Type="Embed" ProgID="Excel.Sheet.8" ShapeID="Oggetto28" DrawAspect="Content" ObjectID="_1757311792" r:id="rId14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tempo pieno  </w:t>
            </w:r>
            <w:r>
              <w:rPr>
                <w:rFonts w:ascii="Arial" w:hAnsi="Arial"/>
                <w:sz w:val="18"/>
                <w:szCs w:val="18"/>
              </w:rPr>
              <w:object w:dxaOrig="108" w:dyaOrig="108" w14:anchorId="5BFA5E50">
                <v:shape id="Oggetto29" o:spid="_x0000_i1030" type="#_x0000_t75" style="width:5.4pt;height:5.4pt;visibility:visible;mso-wrap-style:square" o:ole="">
                  <v:imagedata r:id="rId9" o:title=""/>
                </v:shape>
                <o:OLEObject Type="Embed" ProgID="Excel.Sheet.8" ShapeID="Oggetto29" DrawAspect="Content" ObjectID="_1757311793" r:id="rId15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tempo parziale, ___ore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ttimana</w:t>
            </w:r>
            <w:bookmarkStart w:id="2" w:name="_104003045611"/>
            <w:bookmarkEnd w:id="2"/>
            <w:r>
              <w:rPr>
                <w:rFonts w:ascii="Arial" w:hAnsi="Arial" w:cs="Arial"/>
                <w:color w:val="000000"/>
                <w:sz w:val="18"/>
                <w:szCs w:val="18"/>
              </w:rPr>
              <w:t>li</w:t>
            </w:r>
          </w:p>
          <w:p w14:paraId="52B30028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819E1AA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etto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avoratore, ai sensi dell'art. 34, c. 3, del D. Lgs. n. 81/2015, sarà inviato in missione della durata di  ______ mesi presso la ditta _________________, con sede legale  a ____________________________________ Indirizzo ____________________________Codice Fiscale/Partita IVA n. __________________________Località di impiego del lavoratore ________________________________________________________________________</w:t>
            </w:r>
          </w:p>
          <w:p w14:paraId="53F2F625" w14:textId="77777777" w:rsidR="007E0AE1" w:rsidRDefault="007E0AE1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FC869A" w14:textId="76C65626" w:rsidR="007E0AE1" w:rsidRDefault="007E0AE1">
            <w:pPr>
              <w:pStyle w:val="Standard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i precisa che l'azienda utilizzatric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14:paraId="2CC47F03" w14:textId="77777777" w:rsidR="007E0AE1" w:rsidRDefault="007E0AE1">
            <w:pPr>
              <w:pStyle w:val="Standard"/>
              <w:spacing w:line="240" w:lineRule="atLeast"/>
            </w:pPr>
            <w:r>
              <w:rPr>
                <w:rFonts w:ascii="Arial" w:hAnsi="Arial"/>
                <w:sz w:val="18"/>
                <w:szCs w:val="18"/>
              </w:rPr>
              <w:object w:dxaOrig="108" w:dyaOrig="108" w14:anchorId="2F011AF3">
                <v:shape id="Oggetto38" o:spid="_x0000_i1031" type="#_x0000_t75" style="width:5.4pt;height:5.4pt;visibility:visible;mso-wrap-style:square" o:ole="">
                  <v:imagedata r:id="rId9" o:title=""/>
                </v:shape>
                <o:OLEObject Type="Embed" ProgID="Excel.Sheet.8" ShapeID="Oggetto38" DrawAspect="Content" ObjectID="_1757311794" r:id="rId16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n è soggetta agli obblighi previsti dalla L. 68/99 in quanto la base di computo in ambito nazionale è pari a n. ____ dipendenti;</w:t>
            </w:r>
          </w:p>
          <w:p w14:paraId="0949715C" w14:textId="77777777" w:rsidR="007E0AE1" w:rsidRDefault="007E0AE1">
            <w:pPr>
              <w:pStyle w:val="Standard"/>
              <w:spacing w:line="240" w:lineRule="atLeast"/>
            </w:pPr>
            <w:r>
              <w:rPr>
                <w:rFonts w:ascii="Arial" w:hAnsi="Arial"/>
                <w:sz w:val="18"/>
                <w:szCs w:val="18"/>
              </w:rPr>
              <w:object w:dxaOrig="108" w:dyaOrig="108" w14:anchorId="5873A7BB">
                <v:shape id="Oggetto39" o:spid="_x0000_i1032" type="#_x0000_t75" style="width:5.4pt;height:5.4pt;visibility:visible;mso-wrap-style:square" o:ole="">
                  <v:imagedata r:id="rId9" o:title=""/>
                </v:shape>
                <o:OLEObject Type="Embed" ProgID="Excel.Sheet.8" ShapeID="Oggetto39" DrawAspect="Content" ObjectID="_1757311795" r:id="rId17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è in obbligo e in ambito nazionale ha una base di computo compresa tra 15 e 35 dipendenti;</w:t>
            </w:r>
          </w:p>
          <w:p w14:paraId="618E83AD" w14:textId="77777777" w:rsidR="007E0AE1" w:rsidRDefault="007E0AE1">
            <w:pPr>
              <w:pStyle w:val="Standard"/>
              <w:spacing w:line="240" w:lineRule="atLeast"/>
            </w:pPr>
            <w:r>
              <w:rPr>
                <w:rFonts w:ascii="Arial" w:hAnsi="Arial"/>
                <w:sz w:val="18"/>
                <w:szCs w:val="18"/>
              </w:rPr>
              <w:object w:dxaOrig="108" w:dyaOrig="108" w14:anchorId="67F68766">
                <v:shape id="Oggetto40" o:spid="_x0000_i1033" type="#_x0000_t75" style="width:5.4pt;height:5.4pt;visibility:visible;mso-wrap-style:square" o:ole="">
                  <v:imagedata r:id="rId9" o:title=""/>
                </v:shape>
                <o:OLEObject Type="Embed" ProgID="Excel.Sheet.8" ShapeID="Oggetto40" DrawAspect="Content" ObjectID="_1757311796" r:id="rId18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è in obbligo e in ambito nazionale ha una base di computo compresa tra 36 e 50 dipendenti;</w:t>
            </w:r>
          </w:p>
          <w:p w14:paraId="335E78F6" w14:textId="77777777" w:rsidR="007E0AE1" w:rsidRDefault="007E0AE1">
            <w:pPr>
              <w:pStyle w:val="Standard"/>
            </w:pPr>
            <w:r>
              <w:rPr>
                <w:rFonts w:ascii="Arial" w:hAnsi="Arial"/>
                <w:sz w:val="18"/>
                <w:szCs w:val="18"/>
              </w:rPr>
              <w:object w:dxaOrig="108" w:dyaOrig="108" w14:anchorId="77B5456B">
                <v:shape id="Oggetto41" o:spid="_x0000_i1034" type="#_x0000_t75" style="width:5.4pt;height:5.4pt;visibility:visible;mso-wrap-style:square" o:ole="">
                  <v:imagedata r:id="rId9" o:title=""/>
                </v:shape>
                <o:OLEObject Type="Embed" ProgID="Excel.Sheet.8" ShapeID="Oggetto41" DrawAspect="Content" ObjectID="_1757311797" r:id="rId19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è in obbligo e in ambito nazionale ha una base di computo superiore a 50 dipendenti;</w:t>
            </w:r>
          </w:p>
          <w:p w14:paraId="4A534B89" w14:textId="77777777" w:rsidR="007E0AE1" w:rsidRDefault="007E0AE1">
            <w:pPr>
              <w:pStyle w:val="Standard"/>
            </w:pPr>
            <w:r>
              <w:rPr>
                <w:rFonts w:ascii="Arial" w:hAnsi="Arial"/>
                <w:sz w:val="18"/>
                <w:szCs w:val="18"/>
              </w:rPr>
              <w:object w:dxaOrig="108" w:dyaOrig="108" w14:anchorId="00351342">
                <v:shape id="Oggetto42" o:spid="_x0000_i1035" type="#_x0000_t75" style="width:5.4pt;height:5.4pt;visibility:visible;mso-wrap-style:square" o:ole="">
                  <v:imagedata r:id="rId9" o:title=""/>
                </v:shape>
                <o:OLEObject Type="Embed" ProgID="Excel.Sheet.8" ShapeID="Oggetto42" DrawAspect="Content" ObjectID="_1757311798" r:id="rId20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 già assolto agli obblighi posti a proprio carico dalla L. 68/99 e l'assunzione è in soprannumero</w:t>
            </w:r>
          </w:p>
          <w:p w14:paraId="78859C42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C899D8" w14:textId="77777777" w:rsidR="007E0AE1" w:rsidRDefault="007E0AE1">
            <w:pPr>
              <w:pStyle w:val="Corpodeltesto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precisa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oltre,  ch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'orario contrattuale ordinario svolto dall'azienda utilizzatrice è pari a numero______ ore settimanali.</w:t>
            </w:r>
          </w:p>
          <w:p w14:paraId="02C2D5B4" w14:textId="77777777" w:rsidR="007E0AE1" w:rsidRDefault="007E0AE1">
            <w:pPr>
              <w:pStyle w:val="Corpodeltesto3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8D12E4" w14:textId="6560E722" w:rsidR="007E0AE1" w:rsidRDefault="007E0AE1">
            <w:pPr>
              <w:pStyle w:val="Corpodeltesto3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Si precisa, </w:t>
            </w:r>
            <w:r w:rsidR="006B37FE">
              <w:rPr>
                <w:rFonts w:ascii="Arial" w:hAnsi="Arial" w:cs="Arial"/>
                <w:sz w:val="18"/>
                <w:szCs w:val="18"/>
              </w:rPr>
              <w:t>altresì</w:t>
            </w:r>
            <w:r>
              <w:rPr>
                <w:rFonts w:ascii="Arial" w:hAnsi="Arial" w:cs="Arial"/>
                <w:sz w:val="18"/>
                <w:szCs w:val="18"/>
              </w:rPr>
              <w:t xml:space="preserve">, che l'assunzione avviene nell'ambito di convenzione ex art. 11 L. 68/99 stipulata dalla ditta _____________ con l'Agenzia Regionale p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voro – Ambito Territoriale di </w:t>
            </w:r>
            <w:r w:rsidR="006B37FE">
              <w:rPr>
                <w:rFonts w:ascii="Arial" w:hAnsi="Arial" w:cs="Arial"/>
                <w:sz w:val="18"/>
                <w:szCs w:val="18"/>
              </w:rPr>
              <w:t>Parm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fficio per il collocamento mirato     SI  </w:t>
            </w:r>
            <w:r>
              <w:rPr>
                <w:rFonts w:ascii="Arial" w:hAnsi="Arial" w:cs="Arial"/>
                <w:sz w:val="18"/>
                <w:szCs w:val="18"/>
              </w:rPr>
              <w:object w:dxaOrig="108" w:dyaOrig="108" w14:anchorId="0F308859">
                <v:shape id="Oggetto1" o:spid="_x0000_i1036" type="#_x0000_t75" alt="Oggetto OLE" style="width:5.4pt;height:5.4pt;visibility:visible;mso-wrap-style:square" o:ole="">
                  <v:imagedata r:id="rId9" o:title="Oggetto OLE"/>
                </v:shape>
                <o:OLEObject Type="Embed" ProgID="Excel.Sheet.8" ShapeID="Oggetto1" DrawAspect="Content" ObjectID="_1757311799" r:id="rId21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   NO  </w:t>
            </w:r>
            <w:r>
              <w:rPr>
                <w:rFonts w:ascii="Arial" w:hAnsi="Arial" w:cs="Arial"/>
                <w:sz w:val="18"/>
                <w:szCs w:val="18"/>
              </w:rPr>
              <w:object w:dxaOrig="108" w:dyaOrig="108" w14:anchorId="53EB68BE">
                <v:shape id="Oggetto2" o:spid="_x0000_i1037" type="#_x0000_t75" alt="Oggetto OLE" style="width:5.4pt;height:5.4pt;visibility:visible;mso-wrap-style:square" o:ole="">
                  <v:imagedata r:id="rId9" o:title="Oggetto OLE"/>
                </v:shape>
                <o:OLEObject Type="Embed" ProgID="Excel.Sheet.8" ShapeID="Oggetto2" DrawAspect="Content" ObjectID="_1757311800" r:id="rId22"/>
              </w:object>
            </w:r>
          </w:p>
          <w:p w14:paraId="4A1A66A8" w14:textId="77777777" w:rsidR="007E0AE1" w:rsidRDefault="007E0AE1">
            <w:pPr>
              <w:pStyle w:val="Corpodeltesto3"/>
              <w:pBdr>
                <w:bottom w:val="single" w:sz="8" w:space="2" w:color="000000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E123D8" w14:textId="20419CA9" w:rsidR="007E0AE1" w:rsidRDefault="007E0AE1">
            <w:pPr>
              <w:pStyle w:val="Corpodeltesto3"/>
              <w:pBdr>
                <w:bottom w:val="single" w:sz="8" w:space="2" w:color="000000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entuali ulteriori </w:t>
            </w:r>
            <w:r w:rsidR="006B37FE">
              <w:rPr>
                <w:rFonts w:ascii="Arial" w:hAnsi="Arial" w:cs="Arial"/>
                <w:sz w:val="18"/>
                <w:szCs w:val="18"/>
              </w:rPr>
              <w:t>precisazioni:</w:t>
            </w:r>
          </w:p>
          <w:p w14:paraId="65290ACE" w14:textId="77777777" w:rsidR="007E0AE1" w:rsidRDefault="007E0AE1">
            <w:pPr>
              <w:pStyle w:val="Corpodeltesto3"/>
              <w:pBdr>
                <w:bottom w:val="single" w:sz="8" w:space="2" w:color="000000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906C0E" w14:textId="77777777" w:rsidR="007E0AE1" w:rsidRDefault="007E0AE1">
            <w:pPr>
              <w:pStyle w:val="Corpodeltesto3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8E5285" w14:textId="77777777" w:rsidR="007E0AE1" w:rsidRDefault="007E0AE1">
            <w:pPr>
              <w:pStyle w:val="Corpodeltesto3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 dichiara che:</w:t>
            </w:r>
          </w:p>
          <w:p w14:paraId="54006E7D" w14:textId="77777777" w:rsidR="007E0AE1" w:rsidRDefault="007E0AE1">
            <w:pPr>
              <w:pStyle w:val="Corpodeltesto3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ispetto alla presente assunzione sono state rispettate tutte le condizioni previste dalle vigenti disposizioni;</w:t>
            </w:r>
          </w:p>
          <w:p w14:paraId="2F9B97C3" w14:textId="77777777" w:rsidR="007E0AE1" w:rsidRDefault="007E0AE1">
            <w:pPr>
              <w:pStyle w:val="Corpodeltesto3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le condizioni economico-normative sono conformi alla C.C.N.L. Applicato e che al lavoratore disabile non verranno richieste prestazioni non compatibili con il suo stato di salute.</w:t>
            </w:r>
          </w:p>
          <w:p w14:paraId="7F19F252" w14:textId="77777777" w:rsidR="007E0AE1" w:rsidRDefault="007E0AE1">
            <w:pPr>
              <w:pStyle w:val="Corpodeltesto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7235DE" w14:textId="77777777" w:rsidR="007E0AE1" w:rsidRDefault="007E0AE1">
            <w:pPr>
              <w:pStyle w:val="Corpodeltesto3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ferimenti:</w:t>
            </w:r>
          </w:p>
          <w:p w14:paraId="358945B7" w14:textId="77777777" w:rsidR="007E0AE1" w:rsidRDefault="007E0AE1">
            <w:pPr>
              <w:pStyle w:val="Corpodeltesto3"/>
              <w:spacing w:line="360" w:lineRule="auto"/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ersona da contattare per chiarimenti sulla presente richiesta: Sig./Sig.ra</w:t>
            </w: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6E443C91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 mail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</w:t>
            </w:r>
          </w:p>
          <w:p w14:paraId="4AD484A1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F0FB5D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E807B0" w14:textId="6471E720" w:rsidR="007E0AE1" w:rsidRDefault="007E0AE1">
            <w:pPr>
              <w:pStyle w:val="Standard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-mail a cui inviare </w:t>
            </w:r>
            <w:proofErr w:type="gramStart"/>
            <w:r w:rsidR="006B37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’autorizzazion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</w:t>
            </w:r>
          </w:p>
          <w:p w14:paraId="187BA9CE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2E0685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BD0F7C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07C27D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li_________________</w:t>
            </w:r>
          </w:p>
          <w:p w14:paraId="3BBD2953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E72EEA" w14:textId="77777777" w:rsidR="007E0AE1" w:rsidRDefault="007E0AE1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_____________________________                              </w:t>
            </w:r>
          </w:p>
          <w:p w14:paraId="59FFB813" w14:textId="77777777" w:rsidR="007E0AE1" w:rsidRDefault="007E0A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(timbro e firma del legale rappresentante)</w:t>
            </w:r>
          </w:p>
          <w:p w14:paraId="42458E6A" w14:textId="77777777" w:rsidR="007E0AE1" w:rsidRDefault="007E0A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175465D" w14:textId="77777777" w:rsidR="007E0AE1" w:rsidRDefault="007E0A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B1906B3" w14:textId="77777777" w:rsidR="007E0AE1" w:rsidRDefault="007E0AE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57180730" w14:textId="77777777" w:rsidR="007E0AE1" w:rsidRDefault="007E0AE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.B.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arrare le caselle corrispondenti alle ipotesi che ricorrono</w:t>
            </w:r>
          </w:p>
          <w:p w14:paraId="4506BC93" w14:textId="77777777" w:rsidR="007E0AE1" w:rsidRDefault="007E0AE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1816E1" w14:textId="77777777" w:rsidR="007E0AE1" w:rsidRDefault="007E0AE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22BB3F" w14:textId="2E7D2C45" w:rsidR="007E0AE1" w:rsidRDefault="007E0AE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8" w:type="dxa"/>
          </w:tcPr>
          <w:p w14:paraId="6DC71487" w14:textId="77777777" w:rsidR="007E0AE1" w:rsidRDefault="007E0AE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8" w:type="dxa"/>
          </w:tcPr>
          <w:p w14:paraId="622A5CC5" w14:textId="1536AE3D" w:rsidR="007E0AE1" w:rsidRDefault="007E0AE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10F96E" w14:textId="77777777" w:rsidR="005B5FB5" w:rsidRDefault="005B5FB5" w:rsidP="007E0AE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rPr>
          <w:rFonts w:ascii="Arial" w:hAnsi="Arial" w:cs="Arial"/>
          <w:b/>
        </w:rPr>
      </w:pPr>
    </w:p>
    <w:sectPr w:rsidR="005B5FB5" w:rsidSect="008E38CC">
      <w:headerReference w:type="default" r:id="rId23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8737" w14:textId="77777777" w:rsidR="008E092C" w:rsidRDefault="008E092C">
      <w:r>
        <w:separator/>
      </w:r>
    </w:p>
  </w:endnote>
  <w:endnote w:type="continuationSeparator" w:id="0">
    <w:p w14:paraId="17D5FA10" w14:textId="77777777" w:rsidR="008E092C" w:rsidRDefault="008E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617C" w14:textId="77777777" w:rsidR="008E092C" w:rsidRDefault="008E092C">
      <w:bookmarkStart w:id="0" w:name="_Hlk94697939"/>
      <w:bookmarkEnd w:id="0"/>
      <w:r>
        <w:rPr>
          <w:color w:val="000000"/>
        </w:rPr>
        <w:separator/>
      </w:r>
    </w:p>
  </w:footnote>
  <w:footnote w:type="continuationSeparator" w:id="0">
    <w:p w14:paraId="052B375B" w14:textId="77777777" w:rsidR="008E092C" w:rsidRDefault="008E0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E560" w14:textId="21CF339F" w:rsidR="00B048BB" w:rsidRPr="00B048BB" w:rsidRDefault="008963EE" w:rsidP="00B048BB">
    <w:pPr>
      <w:pStyle w:val="Intestazione"/>
      <w:rPr>
        <w:rFonts w:eastAsia="Times New Roman" w:cs="Times New Roman"/>
        <w:kern w:val="0"/>
        <w:lang w:bidi="ar-SA"/>
      </w:rPr>
    </w:pPr>
    <w:r w:rsidRPr="00B048BB">
      <w:rPr>
        <w:rFonts w:eastAsia="Times New Roman" w:cs="Times New Roman"/>
        <w:noProof/>
        <w:kern w:val="0"/>
        <w:lang w:bidi="ar-SA"/>
      </w:rPr>
      <w:drawing>
        <wp:inline distT="0" distB="0" distL="0" distR="0" wp14:anchorId="24FC2864" wp14:editId="78A63EB2">
          <wp:extent cx="2266950" cy="88582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85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48BB">
      <w:ptab w:relativeTo="margin" w:alignment="center" w:leader="none"/>
    </w:r>
    <w:r w:rsidR="00B048BB" w:rsidRPr="00B048BB">
      <w:rPr>
        <w:rFonts w:eastAsia="Times New Roman" w:cs="Times New Roman"/>
        <w:kern w:val="0"/>
        <w:lang w:bidi="ar-SA"/>
      </w:rPr>
      <w:t xml:space="preserve"> </w:t>
    </w:r>
  </w:p>
  <w:p w14:paraId="3C4C6C37" w14:textId="77777777" w:rsidR="00B048BB" w:rsidRPr="00B048BB" w:rsidRDefault="00B048BB" w:rsidP="00B048BB">
    <w:pPr>
      <w:widowControl/>
      <w:autoSpaceDN/>
      <w:spacing w:line="336" w:lineRule="auto"/>
      <w:ind w:right="-15"/>
      <w:textAlignment w:val="auto"/>
      <w:rPr>
        <w:rFonts w:ascii="Arial" w:eastAsia="Times New Roman" w:hAnsi="Arial" w:cs="Arial"/>
        <w:smallCaps/>
        <w:kern w:val="0"/>
        <w:sz w:val="21"/>
        <w:szCs w:val="21"/>
        <w:lang w:bidi="ar-SA"/>
      </w:rPr>
    </w:pPr>
    <w:r w:rsidRPr="00B048BB">
      <w:rPr>
        <w:rFonts w:ascii="Arial" w:eastAsia="Times New Roman" w:hAnsi="Arial" w:cs="Arial"/>
        <w:smallCaps/>
        <w:kern w:val="0"/>
        <w:sz w:val="21"/>
        <w:szCs w:val="21"/>
        <w:lang w:bidi="ar-SA"/>
      </w:rPr>
      <w:t>Ufficio per il collocamento mirato</w:t>
    </w:r>
  </w:p>
  <w:p w14:paraId="5AE059BD" w14:textId="77777777" w:rsidR="00B048BB" w:rsidRPr="00B048BB" w:rsidRDefault="00B048BB" w:rsidP="00B048BB">
    <w:pPr>
      <w:widowControl/>
      <w:autoSpaceDN/>
      <w:spacing w:line="336" w:lineRule="auto"/>
      <w:ind w:right="-15"/>
      <w:textAlignment w:val="auto"/>
      <w:rPr>
        <w:rFonts w:eastAsia="Times New Roman" w:cs="Times New Roman"/>
        <w:kern w:val="0"/>
        <w:lang w:bidi="ar-SA"/>
      </w:rPr>
    </w:pPr>
    <w:r w:rsidRPr="00B048BB">
      <w:rPr>
        <w:rFonts w:ascii="Arial" w:eastAsia="Times New Roman" w:hAnsi="Arial" w:cs="Arial"/>
        <w:smallCaps/>
        <w:kern w:val="0"/>
        <w:sz w:val="21"/>
        <w:szCs w:val="21"/>
        <w:lang w:bidi="ar-SA"/>
      </w:rPr>
      <w:t>Ambito territoriale di Parma</w:t>
    </w:r>
  </w:p>
  <w:p w14:paraId="650738E7" w14:textId="6BDF86BE" w:rsidR="00B048BB" w:rsidRDefault="00B048BB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814BD"/>
    <w:multiLevelType w:val="multilevel"/>
    <w:tmpl w:val="A9825402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 w16cid:durableId="1438867566">
    <w:abstractNumId w:val="0"/>
  </w:num>
  <w:num w:numId="2" w16cid:durableId="186871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FB5"/>
    <w:rsid w:val="001C45CC"/>
    <w:rsid w:val="003011D1"/>
    <w:rsid w:val="00467E04"/>
    <w:rsid w:val="005B5FB5"/>
    <w:rsid w:val="006648BF"/>
    <w:rsid w:val="006B261F"/>
    <w:rsid w:val="006B37FE"/>
    <w:rsid w:val="007E0AE1"/>
    <w:rsid w:val="008963EE"/>
    <w:rsid w:val="008C3FDF"/>
    <w:rsid w:val="008E092C"/>
    <w:rsid w:val="008E38CC"/>
    <w:rsid w:val="008E708A"/>
    <w:rsid w:val="00B048BB"/>
    <w:rsid w:val="00EB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0BA18"/>
  <w15:docId w15:val="{6B68B827-94F2-4095-8172-3B4353B0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outlineLvl w:val="0"/>
    </w:pPr>
    <w:rPr>
      <w:b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styleId="Corpodeltesto3">
    <w:name w:val="Body Text 3"/>
    <w:basedOn w:val="Standard"/>
    <w:rPr>
      <w:b/>
      <w:color w:val="000000"/>
      <w:sz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z0">
    <w:name w:val="WW8Num2z0"/>
    <w:rPr>
      <w:rFonts w:ascii="Wingdings" w:hAnsi="Wingdings" w:cs="Wingdings"/>
      <w:sz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2">
    <w:name w:val="WW8Num2"/>
    <w:basedOn w:val="Nessunelenc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048B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8BB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048B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8BB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963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6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camentomirato@regione.emilia-romagna.it" TargetMode="External"/><Relationship Id="rId13" Type="http://schemas.openxmlformats.org/officeDocument/2006/relationships/oleObject" Target="embeddings/Microsoft_Excel_97-2003_Worksheet3.xls"/><Relationship Id="rId18" Type="http://schemas.openxmlformats.org/officeDocument/2006/relationships/oleObject" Target="embeddings/Microsoft_Excel_97-2003_Worksheet8.xls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11.xls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oleObject" Target="embeddings/Microsoft_Excel_97-2003_Worksheet7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6.xls"/><Relationship Id="rId20" Type="http://schemas.openxmlformats.org/officeDocument/2006/relationships/oleObject" Target="embeddings/Microsoft_Excel_97-2003_Worksheet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5.xls"/><Relationship Id="rId23" Type="http://schemas.openxmlformats.org/officeDocument/2006/relationships/header" Target="header1.xml"/><Relationship Id="rId10" Type="http://schemas.openxmlformats.org/officeDocument/2006/relationships/oleObject" Target="embeddings/Microsoft_Excel_97-2003_Worksheet.xls"/><Relationship Id="rId19" Type="http://schemas.openxmlformats.org/officeDocument/2006/relationships/oleObject" Target="embeddings/Microsoft_Excel_97-2003_Worksheet9.xls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Microsoft_Excel_97-2003_Worksheet4.xls"/><Relationship Id="rId22" Type="http://schemas.openxmlformats.org/officeDocument/2006/relationships/oleObject" Target="embeddings/Microsoft_Excel_97-2003_Worksheet12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4EB2-C0FB-45A1-B191-C0375FCE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Lombardo Marzia</cp:lastModifiedBy>
  <cp:revision>2</cp:revision>
  <cp:lastPrinted>2019-09-16T08:32:00Z</cp:lastPrinted>
  <dcterms:created xsi:type="dcterms:W3CDTF">2023-09-27T07:22:00Z</dcterms:created>
  <dcterms:modified xsi:type="dcterms:W3CDTF">2023-09-27T07:22:00Z</dcterms:modified>
</cp:coreProperties>
</file>